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13EA80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956F19">
        <w:rPr>
          <w:rFonts w:ascii="Times New Roman" w:hAnsi="Times New Roman" w:cs="Times New Roman"/>
          <w:b/>
          <w:sz w:val="24"/>
          <w:szCs w:val="28"/>
        </w:rPr>
        <w:t>«</w:t>
      </w:r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Технология переработки дикорастущего </w:t>
      </w:r>
      <w:proofErr w:type="spellStart"/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>лекарственнорастительного</w:t>
      </w:r>
      <w:proofErr w:type="spellEnd"/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 сырья и ягод</w:t>
      </w:r>
      <w:r w:rsidR="00956F19">
        <w:rPr>
          <w:rFonts w:ascii="Times New Roman" w:hAnsi="Times New Roman" w:cs="Times New Roman"/>
          <w:b/>
          <w:sz w:val="24"/>
          <w:szCs w:val="28"/>
          <w:u w:val="single"/>
        </w:rPr>
        <w:t>»</w:t>
      </w:r>
      <w:r w:rsidR="00956F19" w:rsidRPr="00956F19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A29CF" w:rsidRPr="00956F19">
        <w:rPr>
          <w:rFonts w:ascii="Times New Roman" w:hAnsi="Times New Roman" w:cs="Times New Roman"/>
          <w:sz w:val="24"/>
          <w:szCs w:val="28"/>
          <w:u w:val="single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F351C5F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7D288D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09AC85AB" w:rsidR="003C2047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Сбор экспертов на площадке</w:t>
            </w:r>
            <w:r w:rsidR="00D863CA">
              <w:rPr>
                <w:sz w:val="24"/>
                <w:szCs w:val="24"/>
              </w:rPr>
              <w:t xml:space="preserve">. </w:t>
            </w:r>
            <w:r w:rsidR="00D863CA" w:rsidRPr="00EE3C2C">
              <w:rPr>
                <w:sz w:val="24"/>
                <w:szCs w:val="28"/>
              </w:rPr>
              <w:t>Регистра</w:t>
            </w:r>
            <w:r w:rsidR="00D863CA">
              <w:rPr>
                <w:sz w:val="24"/>
                <w:szCs w:val="28"/>
              </w:rPr>
              <w:t>ция экспертов на площадке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5E849538" w:rsidR="003C2047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Обучение экспертов на площадке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E43F647" w:rsidR="00A231F9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Проведение инструктажа ОТ и ТБ с экспертами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5D73F1" w:rsidR="00A231F9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Обед</w:t>
            </w:r>
          </w:p>
        </w:tc>
      </w:tr>
      <w:tr w:rsidR="001E43AF" w:rsidRPr="00E22CB3" w14:paraId="04F02EE5" w14:textId="77777777" w:rsidTr="00DE6C2F">
        <w:tc>
          <w:tcPr>
            <w:tcW w:w="1838" w:type="dxa"/>
          </w:tcPr>
          <w:p w14:paraId="49C44796" w14:textId="10A2AEDF" w:rsidR="001E43AF" w:rsidRPr="00AC74FB" w:rsidRDefault="001E43A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2E39BD34" w:rsidR="001E43AF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Сбор экспертов на площадке</w:t>
            </w:r>
          </w:p>
        </w:tc>
      </w:tr>
      <w:tr w:rsidR="001E43AF" w:rsidRPr="00E22CB3" w14:paraId="63DAB166" w14:textId="77777777" w:rsidTr="00DE6C2F">
        <w:tc>
          <w:tcPr>
            <w:tcW w:w="1838" w:type="dxa"/>
          </w:tcPr>
          <w:p w14:paraId="4002CCCA" w14:textId="6222BB84" w:rsidR="001E43AF" w:rsidRPr="00AC74FB" w:rsidRDefault="001E43A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461B1987" w:rsidR="001E43AF" w:rsidRPr="001E43AF" w:rsidRDefault="001E43AF" w:rsidP="00956F19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Внесение 30% изменени</w:t>
            </w:r>
            <w:r w:rsidR="00956F19">
              <w:rPr>
                <w:sz w:val="24"/>
                <w:szCs w:val="24"/>
              </w:rPr>
              <w:t>й</w:t>
            </w:r>
            <w:r w:rsidRPr="001E43AF">
              <w:rPr>
                <w:sz w:val="24"/>
                <w:szCs w:val="24"/>
              </w:rPr>
              <w:t xml:space="preserve"> в Конкурсное задание. Обсуждение, утверждение и подписание </w:t>
            </w:r>
            <w:proofErr w:type="gramStart"/>
            <w:r w:rsidRPr="001E43AF">
              <w:rPr>
                <w:sz w:val="24"/>
                <w:szCs w:val="24"/>
              </w:rPr>
              <w:t>КЗ</w:t>
            </w:r>
            <w:proofErr w:type="gramEnd"/>
            <w:r w:rsidRPr="001E43AF">
              <w:rPr>
                <w:sz w:val="24"/>
                <w:szCs w:val="24"/>
              </w:rPr>
              <w:t xml:space="preserve"> </w:t>
            </w:r>
          </w:p>
        </w:tc>
      </w:tr>
      <w:tr w:rsidR="001E43AF" w:rsidRPr="00E22CB3" w14:paraId="3DD644CF" w14:textId="77777777" w:rsidTr="00DE6C2F">
        <w:tc>
          <w:tcPr>
            <w:tcW w:w="1838" w:type="dxa"/>
          </w:tcPr>
          <w:p w14:paraId="4F09719F" w14:textId="214A2CB9" w:rsidR="001E43AF" w:rsidRPr="00AC74FB" w:rsidRDefault="001E43A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2284BA37" w:rsidR="001E43AF" w:rsidRPr="001E43AF" w:rsidRDefault="001E43AF" w:rsidP="001E43AF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 xml:space="preserve">Обсуждение </w:t>
            </w:r>
            <w:r w:rsidR="00956F19">
              <w:rPr>
                <w:sz w:val="24"/>
                <w:szCs w:val="24"/>
              </w:rPr>
              <w:t>системы оценки, внесение в ЦСО</w:t>
            </w:r>
          </w:p>
        </w:tc>
      </w:tr>
      <w:tr w:rsidR="001E43AF" w:rsidRPr="00E22CB3" w14:paraId="7FD7BC49" w14:textId="77777777" w:rsidTr="00DE6C2F">
        <w:tc>
          <w:tcPr>
            <w:tcW w:w="1838" w:type="dxa"/>
          </w:tcPr>
          <w:p w14:paraId="0AB308FB" w14:textId="645706E7" w:rsidR="001E43AF" w:rsidRPr="00AC74FB" w:rsidRDefault="001E43A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75EB6734" w:rsidR="001E43AF" w:rsidRPr="001E43AF" w:rsidRDefault="001E43AF" w:rsidP="00AC74FB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Распределение ролей</w:t>
            </w:r>
            <w:r w:rsidR="00956F19">
              <w:t xml:space="preserve"> </w:t>
            </w:r>
            <w:r w:rsidR="00956F19" w:rsidRPr="00956F19">
              <w:rPr>
                <w:sz w:val="24"/>
                <w:szCs w:val="24"/>
              </w:rPr>
              <w:t>экспертов</w:t>
            </w:r>
          </w:p>
        </w:tc>
      </w:tr>
      <w:tr w:rsidR="001E43AF" w:rsidRPr="00E22CB3" w14:paraId="18F7C4D5" w14:textId="77777777" w:rsidTr="00DE6C2F">
        <w:tc>
          <w:tcPr>
            <w:tcW w:w="1838" w:type="dxa"/>
            <w:vAlign w:val="center"/>
          </w:tcPr>
          <w:p w14:paraId="17E48519" w14:textId="68C92C01" w:rsidR="001E43AF" w:rsidRPr="00AC74FB" w:rsidRDefault="001E43A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D863CA">
              <w:rPr>
                <w:sz w:val="24"/>
                <w:szCs w:val="24"/>
              </w:rPr>
              <w:t>0–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177C4330" w:rsidR="001E43AF" w:rsidRPr="001E43AF" w:rsidRDefault="001E43AF" w:rsidP="001E43AF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Дооснащение площадок, внесение необходимых организационных корректив, подготовка оборудования, конкурсных мест</w:t>
            </w:r>
          </w:p>
        </w:tc>
      </w:tr>
      <w:tr w:rsidR="001E43A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C5D36D2" w:rsidR="001E43AF" w:rsidRPr="00E22CB3" w:rsidRDefault="001E43AF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7D288D">
              <w:rPr>
                <w:b/>
                <w:sz w:val="24"/>
                <w:szCs w:val="28"/>
              </w:rPr>
              <w:t xml:space="preserve">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E43A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01EE8700" w:rsidR="001E43AF" w:rsidRPr="001E43AF" w:rsidRDefault="001E43AF" w:rsidP="00D863CA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 xml:space="preserve">Сбор экспертов и </w:t>
            </w:r>
            <w:r w:rsidR="00D863CA">
              <w:rPr>
                <w:sz w:val="24"/>
                <w:szCs w:val="24"/>
              </w:rPr>
              <w:t xml:space="preserve">конкурсантов </w:t>
            </w:r>
            <w:r w:rsidRPr="001E43AF">
              <w:rPr>
                <w:sz w:val="24"/>
                <w:szCs w:val="24"/>
              </w:rPr>
              <w:t>на площадке</w:t>
            </w:r>
            <w:r w:rsidR="007D288D">
              <w:rPr>
                <w:sz w:val="24"/>
                <w:szCs w:val="24"/>
              </w:rPr>
              <w:t xml:space="preserve">. </w:t>
            </w:r>
            <w:r w:rsidR="007D288D" w:rsidRPr="00EE3C2C">
              <w:rPr>
                <w:sz w:val="24"/>
                <w:szCs w:val="28"/>
              </w:rPr>
              <w:t>Регистра</w:t>
            </w:r>
            <w:r w:rsidR="007D288D">
              <w:rPr>
                <w:sz w:val="24"/>
                <w:szCs w:val="28"/>
              </w:rPr>
              <w:t>ция и идентификация  участников на площадке.</w:t>
            </w:r>
          </w:p>
        </w:tc>
      </w:tr>
      <w:tr w:rsidR="001E43AF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5EFED986" w:rsidR="001E43AF" w:rsidRPr="001E43AF" w:rsidRDefault="00D863CA" w:rsidP="007D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конкурсантов </w:t>
            </w:r>
            <w:r w:rsidR="001E43AF">
              <w:rPr>
                <w:sz w:val="24"/>
                <w:szCs w:val="24"/>
              </w:rPr>
              <w:t xml:space="preserve"> с оборудованием </w:t>
            </w:r>
          </w:p>
        </w:tc>
      </w:tr>
      <w:tr w:rsidR="001E43AF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0A309046" w:rsidR="001E43AF" w:rsidRPr="001E43AF" w:rsidRDefault="00D863CA" w:rsidP="007D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</w:t>
            </w:r>
            <w:r w:rsidR="001E43AF" w:rsidRPr="001E43AF">
              <w:rPr>
                <w:sz w:val="24"/>
                <w:szCs w:val="24"/>
              </w:rPr>
              <w:t xml:space="preserve"> по изменениям в </w:t>
            </w:r>
            <w:proofErr w:type="gramStart"/>
            <w:r w:rsidR="001E43AF" w:rsidRPr="001E43AF">
              <w:rPr>
                <w:sz w:val="24"/>
                <w:szCs w:val="24"/>
              </w:rPr>
              <w:t>КЗ</w:t>
            </w:r>
            <w:proofErr w:type="gramEnd"/>
          </w:p>
        </w:tc>
      </w:tr>
      <w:tr w:rsidR="001E43AF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4D53972B" w:rsidR="001E43AF" w:rsidRPr="001E43AF" w:rsidRDefault="001E43AF" w:rsidP="007D288D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1E43AF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DFE3C13" w:rsidR="001E43AF" w:rsidRPr="001E43AF" w:rsidRDefault="001E43AF" w:rsidP="007D288D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Обед</w:t>
            </w:r>
          </w:p>
        </w:tc>
      </w:tr>
      <w:tr w:rsidR="001E43AF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6425AC10" w:rsidR="001E43AF" w:rsidRPr="007454D6" w:rsidRDefault="001E43AF" w:rsidP="00D863CA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Жеребьёвка рабочих мест. Приемка рабочих мест</w:t>
            </w:r>
            <w:r w:rsidR="00D863CA">
              <w:rPr>
                <w:sz w:val="24"/>
                <w:szCs w:val="24"/>
              </w:rPr>
              <w:t xml:space="preserve"> конкурсантами</w:t>
            </w:r>
            <w:r w:rsidRPr="001E43AF">
              <w:rPr>
                <w:sz w:val="24"/>
                <w:szCs w:val="24"/>
              </w:rPr>
              <w:t>. Проверк</w:t>
            </w:r>
            <w:r w:rsidR="00D863CA">
              <w:rPr>
                <w:sz w:val="24"/>
                <w:szCs w:val="24"/>
              </w:rPr>
              <w:t>а личного инструмента конкурсантов</w:t>
            </w:r>
            <w:r w:rsidRPr="001E43AF">
              <w:rPr>
                <w:sz w:val="24"/>
                <w:szCs w:val="24"/>
              </w:rPr>
              <w:t>.</w:t>
            </w:r>
          </w:p>
        </w:tc>
      </w:tr>
      <w:tr w:rsidR="001E43AF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1E43AF" w:rsidRPr="000B2623" w:rsidRDefault="001E43AF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1A264793" w:rsidR="001E43AF" w:rsidRPr="007454D6" w:rsidRDefault="001E43AF" w:rsidP="007D288D">
            <w:pPr>
              <w:jc w:val="both"/>
              <w:rPr>
                <w:sz w:val="24"/>
                <w:szCs w:val="24"/>
              </w:rPr>
            </w:pPr>
            <w:r w:rsidRPr="001E43AF">
              <w:rPr>
                <w:sz w:val="24"/>
                <w:szCs w:val="24"/>
              </w:rPr>
              <w:t>Подготовка рабочих мест. Ознакомление с оборудованием, инструментами, материалами, используемыми на чемпионате. Ответы н</w:t>
            </w:r>
            <w:r w:rsidR="00D863CA">
              <w:rPr>
                <w:sz w:val="24"/>
                <w:szCs w:val="24"/>
              </w:rPr>
              <w:t>а вопросы конкурсантов</w:t>
            </w:r>
          </w:p>
        </w:tc>
      </w:tr>
      <w:tr w:rsidR="001E43A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F0786BC" w:rsidR="001E43AF" w:rsidRPr="00E22CB3" w:rsidRDefault="001E43AF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88D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E43AF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1E43AF" w:rsidRDefault="001E43AF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03D97D85" w:rsidR="001E43AF" w:rsidRPr="00E22CB3" w:rsidRDefault="002A0419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="00EE3C2C"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>ция конкурсантов</w:t>
            </w:r>
            <w:r w:rsidR="00EE3C2C">
              <w:rPr>
                <w:sz w:val="24"/>
                <w:szCs w:val="28"/>
              </w:rPr>
              <w:t xml:space="preserve"> на площадке. </w:t>
            </w:r>
          </w:p>
        </w:tc>
      </w:tr>
      <w:tr w:rsidR="001E43AF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1E43AF" w:rsidRDefault="001E43AF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05191071" w:rsidR="001E43AF" w:rsidRPr="00E22CB3" w:rsidRDefault="00EE3C2C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</w:t>
            </w:r>
            <w:r w:rsidR="002A0419">
              <w:rPr>
                <w:sz w:val="24"/>
                <w:szCs w:val="28"/>
              </w:rPr>
              <w:t xml:space="preserve"> и ознакомление с  конкурсной документацией</w:t>
            </w:r>
          </w:p>
        </w:tc>
      </w:tr>
      <w:tr w:rsidR="001E43AF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1E43AF" w:rsidRDefault="001E43AF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7C92C94C" w:rsidR="001E43AF" w:rsidRPr="00E22CB3" w:rsidRDefault="00EE3C2C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1E43AF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E78F668" w:rsidR="001E43AF" w:rsidRDefault="001E43AF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="002A0419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  <w:shd w:val="clear" w:color="auto" w:fill="auto"/>
          </w:tcPr>
          <w:p w14:paraId="7A32AE35" w14:textId="4CB923CE" w:rsidR="001E43AF" w:rsidRPr="00E22CB3" w:rsidRDefault="00EE3C2C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 w:rsidR="002A0419">
              <w:rPr>
                <w:sz w:val="24"/>
                <w:szCs w:val="28"/>
              </w:rPr>
              <w:t xml:space="preserve"> (модуль А)</w:t>
            </w:r>
          </w:p>
        </w:tc>
      </w:tr>
      <w:tr w:rsidR="001E43AF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D2E261D" w:rsidR="001E43AF" w:rsidRDefault="001E43AF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="002A0419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01111E5D" w:rsidR="001E43AF" w:rsidRPr="00E22CB3" w:rsidRDefault="00EE3C2C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56F1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956F19" w:rsidRDefault="00956F1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5527B4DD" w:rsidR="00956F19" w:rsidRPr="00E22CB3" w:rsidRDefault="00956F19" w:rsidP="002A0419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 w:rsidR="002A0419">
              <w:rPr>
                <w:sz w:val="24"/>
                <w:szCs w:val="28"/>
              </w:rPr>
              <w:t xml:space="preserve"> (модуль Б)</w:t>
            </w:r>
          </w:p>
        </w:tc>
      </w:tr>
      <w:tr w:rsidR="00956F1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F4C3395" w:rsidR="00956F19" w:rsidRDefault="002A041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3</w:t>
            </w:r>
            <w:r w:rsidR="00956F19" w:rsidRPr="007454D6">
              <w:rPr>
                <w:sz w:val="24"/>
                <w:szCs w:val="24"/>
              </w:rPr>
              <w:t>0-1</w:t>
            </w:r>
            <w:r w:rsidR="00956F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</w:t>
            </w:r>
            <w:r w:rsidR="00956F1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6F527260" w:rsidR="00956F19" w:rsidRPr="00E22CB3" w:rsidRDefault="00956F19" w:rsidP="002A0419">
            <w:pPr>
              <w:jc w:val="both"/>
              <w:rPr>
                <w:sz w:val="24"/>
                <w:szCs w:val="28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протоколов.</w:t>
            </w:r>
          </w:p>
        </w:tc>
      </w:tr>
      <w:tr w:rsidR="00956F1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C13D5A5" w:rsidR="00956F19" w:rsidRPr="000B2623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D288D">
              <w:rPr>
                <w:b/>
                <w:sz w:val="24"/>
                <w:szCs w:val="28"/>
              </w:rPr>
              <w:t>___________ 202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56F1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956F19" w:rsidRPr="00E22CB3" w:rsidRDefault="00956F19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49B11488" w:rsidR="00956F19" w:rsidRPr="00E22CB3" w:rsidRDefault="002A0419" w:rsidP="002A041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 xml:space="preserve">ция конкурсантов на площадке. </w:t>
            </w:r>
          </w:p>
        </w:tc>
      </w:tr>
      <w:tr w:rsidR="00956F1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956F19" w:rsidRPr="007454D6" w:rsidRDefault="00956F1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29C3298D" w:rsidR="00956F19" w:rsidRPr="007454D6" w:rsidRDefault="002A0419" w:rsidP="0025336E">
            <w:pPr>
              <w:jc w:val="both"/>
              <w:rPr>
                <w:color w:val="000000"/>
                <w:sz w:val="24"/>
                <w:szCs w:val="24"/>
              </w:rPr>
            </w:pP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 и ознакомление с  конкурсной документацией</w:t>
            </w:r>
          </w:p>
        </w:tc>
      </w:tr>
      <w:tr w:rsidR="00956F1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956F19" w:rsidRPr="007454D6" w:rsidRDefault="00956F19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10145349" w:rsidR="00956F19" w:rsidRPr="007454D6" w:rsidRDefault="00956F19" w:rsidP="0025336E">
            <w:pPr>
              <w:jc w:val="both"/>
              <w:rPr>
                <w:sz w:val="24"/>
                <w:szCs w:val="24"/>
              </w:rPr>
            </w:pPr>
            <w:r w:rsidRPr="00EE3C2C"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956F1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AFAE8C8" w:rsidR="00956F19" w:rsidRPr="007454D6" w:rsidRDefault="002A04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3.15</w:t>
            </w:r>
          </w:p>
        </w:tc>
        <w:tc>
          <w:tcPr>
            <w:tcW w:w="8618" w:type="dxa"/>
            <w:shd w:val="clear" w:color="auto" w:fill="auto"/>
          </w:tcPr>
          <w:p w14:paraId="2A383792" w14:textId="19AC459B" w:rsidR="00956F19" w:rsidRPr="007454D6" w:rsidRDefault="00956F19" w:rsidP="0025336E">
            <w:pPr>
              <w:jc w:val="both"/>
              <w:rPr>
                <w:sz w:val="24"/>
                <w:szCs w:val="24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 w:rsidR="002A0419">
              <w:rPr>
                <w:sz w:val="24"/>
                <w:szCs w:val="28"/>
              </w:rPr>
              <w:t xml:space="preserve"> (модуль В)</w:t>
            </w:r>
          </w:p>
        </w:tc>
      </w:tr>
      <w:tr w:rsidR="00956F1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DB0BD18" w:rsidR="00956F19" w:rsidRPr="007454D6" w:rsidRDefault="002A04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4</w:t>
            </w:r>
            <w:r w:rsidR="00956F1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373C799" w:rsidR="00956F19" w:rsidRPr="007454D6" w:rsidRDefault="00956F19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56F1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D3C9D17" w:rsidR="00956F19" w:rsidRPr="007454D6" w:rsidRDefault="002A04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:0</w:t>
            </w:r>
            <w:r w:rsidR="00956F1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1CEE9438" w:rsidR="00956F19" w:rsidRPr="007454D6" w:rsidRDefault="00956F19" w:rsidP="0025336E">
            <w:pPr>
              <w:jc w:val="both"/>
              <w:rPr>
                <w:sz w:val="24"/>
                <w:szCs w:val="24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 w:rsidR="002A0419">
              <w:rPr>
                <w:sz w:val="24"/>
                <w:szCs w:val="28"/>
              </w:rPr>
              <w:t xml:space="preserve"> (модуль Г)</w:t>
            </w:r>
          </w:p>
        </w:tc>
      </w:tr>
      <w:tr w:rsidR="00956F19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0D42B61" w:rsidR="00956F19" w:rsidRPr="007454D6" w:rsidRDefault="002A0419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20</w:t>
            </w:r>
            <w:r w:rsidR="00956F1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07B8DA1A" w:rsidR="00956F19" w:rsidRPr="007454D6" w:rsidRDefault="00956F19" w:rsidP="002A0419">
            <w:pPr>
              <w:jc w:val="both"/>
              <w:rPr>
                <w:sz w:val="24"/>
                <w:szCs w:val="24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протоколов.</w:t>
            </w:r>
          </w:p>
        </w:tc>
      </w:tr>
      <w:tr w:rsidR="00956F19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1A9618A4" w:rsidR="00956F19" w:rsidRPr="000B2623" w:rsidRDefault="00956F19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BA612A">
              <w:rPr>
                <w:b/>
                <w:sz w:val="24"/>
                <w:szCs w:val="28"/>
              </w:rPr>
              <w:t>___________ 202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956F19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35404C5" w:rsidR="00956F19" w:rsidRPr="00E22CB3" w:rsidRDefault="002A0419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 и конкурсантов</w:t>
            </w:r>
            <w:r w:rsidRPr="00EE3C2C">
              <w:rPr>
                <w:sz w:val="24"/>
                <w:szCs w:val="28"/>
              </w:rPr>
              <w:t xml:space="preserve"> на площадке. Регистра</w:t>
            </w:r>
            <w:r>
              <w:rPr>
                <w:sz w:val="24"/>
                <w:szCs w:val="28"/>
              </w:rPr>
              <w:t>ция конкурсантов на площадке.</w:t>
            </w:r>
          </w:p>
        </w:tc>
      </w:tr>
      <w:tr w:rsidR="00956F19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2D64C145" w:rsidR="00956F19" w:rsidRPr="00E22CB3" w:rsidRDefault="002A0419" w:rsidP="00D863CA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По</w:t>
            </w:r>
            <w:r>
              <w:rPr>
                <w:sz w:val="24"/>
                <w:szCs w:val="28"/>
              </w:rPr>
              <w:t>лучение и ознакомление с  конкурсной документацией</w:t>
            </w:r>
          </w:p>
        </w:tc>
      </w:tr>
      <w:tr w:rsidR="00956F19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47C24DDF" w:rsidR="00956F19" w:rsidRPr="00E22CB3" w:rsidRDefault="00956F19" w:rsidP="00D863CA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 xml:space="preserve">Инструктаж по ТБ и </w:t>
            </w:r>
            <w:proofErr w:type="gramStart"/>
            <w:r w:rsidRPr="00EE3C2C">
              <w:rPr>
                <w:sz w:val="24"/>
                <w:szCs w:val="28"/>
              </w:rPr>
              <w:t>ОТ</w:t>
            </w:r>
            <w:proofErr w:type="gramEnd"/>
          </w:p>
        </w:tc>
      </w:tr>
      <w:tr w:rsidR="00956F19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45A7F766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="002A0419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1848449" w14:textId="1CE8E947" w:rsidR="00956F19" w:rsidRPr="00E22CB3" w:rsidRDefault="00956F19" w:rsidP="00D863CA">
            <w:pPr>
              <w:jc w:val="both"/>
              <w:rPr>
                <w:sz w:val="24"/>
                <w:szCs w:val="28"/>
              </w:rPr>
            </w:pPr>
            <w:r w:rsidRPr="00EE3C2C">
              <w:rPr>
                <w:sz w:val="24"/>
                <w:szCs w:val="28"/>
              </w:rPr>
              <w:t>Выполнение конкурсного задания</w:t>
            </w:r>
            <w:r w:rsidR="002A0419">
              <w:rPr>
                <w:sz w:val="24"/>
                <w:szCs w:val="28"/>
              </w:rPr>
              <w:t xml:space="preserve"> (модуль Д)</w:t>
            </w:r>
          </w:p>
        </w:tc>
      </w:tr>
      <w:tr w:rsidR="00956F1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3DC2C836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2A0419">
              <w:rPr>
                <w:sz w:val="24"/>
                <w:szCs w:val="24"/>
              </w:rPr>
              <w:t>: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18EB69CE" w:rsidR="00956F19" w:rsidRPr="00E22CB3" w:rsidRDefault="00956F19" w:rsidP="00D863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956F1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A04CDAE" w:rsidR="00956F19" w:rsidRDefault="00956F19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2A0419">
              <w:rPr>
                <w:sz w:val="24"/>
                <w:szCs w:val="24"/>
              </w:rPr>
              <w:t>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20DCE7EE" w:rsidR="00956F19" w:rsidRPr="00E22CB3" w:rsidRDefault="00956F19" w:rsidP="00D863CA">
            <w:pPr>
              <w:jc w:val="both"/>
              <w:rPr>
                <w:sz w:val="24"/>
                <w:szCs w:val="28"/>
              </w:rPr>
            </w:pPr>
            <w:r w:rsidRPr="00956F19">
              <w:rPr>
                <w:sz w:val="24"/>
                <w:szCs w:val="28"/>
              </w:rPr>
              <w:t>Работа экспертов по оценке КЗ</w:t>
            </w:r>
            <w:r>
              <w:rPr>
                <w:sz w:val="24"/>
                <w:szCs w:val="28"/>
              </w:rPr>
              <w:t xml:space="preserve">. </w:t>
            </w:r>
            <w:r w:rsidRPr="00956F19">
              <w:rPr>
                <w:sz w:val="24"/>
                <w:szCs w:val="28"/>
              </w:rPr>
              <w:t>Внесение оценок в CIS. Подведение итогов. Блокировка оценок. 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9ED9A" w14:textId="77777777" w:rsidR="0003108B" w:rsidRDefault="0003108B" w:rsidP="00970F49">
      <w:pPr>
        <w:spacing w:after="0" w:line="240" w:lineRule="auto"/>
      </w:pPr>
      <w:r>
        <w:separator/>
      </w:r>
    </w:p>
  </w:endnote>
  <w:endnote w:type="continuationSeparator" w:id="0">
    <w:p w14:paraId="0136FC9C" w14:textId="77777777" w:rsidR="0003108B" w:rsidRDefault="000310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61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0395" w14:textId="77777777" w:rsidR="0003108B" w:rsidRDefault="0003108B" w:rsidP="00970F49">
      <w:pPr>
        <w:spacing w:after="0" w:line="240" w:lineRule="auto"/>
      </w:pPr>
      <w:r>
        <w:separator/>
      </w:r>
    </w:p>
  </w:footnote>
  <w:footnote w:type="continuationSeparator" w:id="0">
    <w:p w14:paraId="63983583" w14:textId="77777777" w:rsidR="0003108B" w:rsidRDefault="000310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108B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1E43AF"/>
    <w:rsid w:val="00213864"/>
    <w:rsid w:val="00220E70"/>
    <w:rsid w:val="00237603"/>
    <w:rsid w:val="0025336E"/>
    <w:rsid w:val="00270E01"/>
    <w:rsid w:val="002776A1"/>
    <w:rsid w:val="00290872"/>
    <w:rsid w:val="0029547E"/>
    <w:rsid w:val="002A0419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F4F"/>
    <w:rsid w:val="00653B50"/>
    <w:rsid w:val="006776B4"/>
    <w:rsid w:val="00684029"/>
    <w:rsid w:val="006873B8"/>
    <w:rsid w:val="006B0FEA"/>
    <w:rsid w:val="006C1D32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288D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6F1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612A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63CA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3C2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95BC-BA13-402E-AC92-5C92E5D5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ташинская Эльза Раисовна</cp:lastModifiedBy>
  <cp:revision>6</cp:revision>
  <dcterms:created xsi:type="dcterms:W3CDTF">2023-10-02T15:03:00Z</dcterms:created>
  <dcterms:modified xsi:type="dcterms:W3CDTF">2023-12-21T08:55:00Z</dcterms:modified>
</cp:coreProperties>
</file>